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29EA360A" w:rsidR="00473205" w:rsidRPr="00473205" w:rsidRDefault="00473205" w:rsidP="00E66B93">
      <w:pPr>
        <w:tabs>
          <w:tab w:val="left" w:pos="1418"/>
        </w:tabs>
        <w:spacing w:after="0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4EBFD7F8" w:rsidR="00EE000F" w:rsidRPr="00207126" w:rsidRDefault="00810EA7" w:rsidP="006A7AC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Joaquín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049611B9" w:rsidR="00EE000F" w:rsidRPr="00207126" w:rsidRDefault="00810EA7" w:rsidP="006A7AC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Ceballos 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2E27C01C" w:rsidR="00EE000F" w:rsidRPr="00207126" w:rsidRDefault="00810EA7" w:rsidP="006A7AC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García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32F33E02" w:rsidR="00726EAB" w:rsidRPr="00EE000F" w:rsidRDefault="00810EA7" w:rsidP="001B3B64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Cajero</w:t>
                </w:r>
                <w:bookmarkStart w:id="0" w:name="_GoBack"/>
                <w:bookmarkEnd w:id="0"/>
                <w:r>
                  <w:rPr>
                    <w:rStyle w:val="Dato"/>
                  </w:rPr>
                  <w:t xml:space="preserve">  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A11F25B" w:rsidR="00982337" w:rsidRPr="00207126" w:rsidRDefault="00810EA7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chillera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5A6EDB3" w:rsidR="00982337" w:rsidRPr="00207126" w:rsidRDefault="006A7AC5" w:rsidP="006A7AC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olegio de Bachilleres de Tabasco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199955" w14:textId="35F83E28" w:rsidR="00982337" w:rsidRPr="00207126" w:rsidRDefault="00810EA7" w:rsidP="001B3B64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 w:rsidR="001B3B64">
                  <w:rPr>
                    <w:rStyle w:val="Dato"/>
                    <w:color w:val="5E5E5F"/>
                    <w:sz w:val="20"/>
                    <w:szCs w:val="20"/>
                  </w:rPr>
                  <w:t>1</w:t>
                </w:r>
                <w:r w:rsidR="006A7AC5">
                  <w:rPr>
                    <w:rStyle w:val="Dato"/>
                    <w:color w:val="5E5E5F"/>
                    <w:sz w:val="20"/>
                    <w:szCs w:val="20"/>
                  </w:rPr>
                  <w:t>996-1999</w:t>
                </w:r>
              </w:sdtContent>
            </w:sdt>
          </w:p>
        </w:tc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810EA7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810EA7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10EA7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810EA7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10EA7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810EA7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10EA7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810EA7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300860C4" w:rsidR="007B531C" w:rsidRPr="00810EA7" w:rsidRDefault="00810EA7" w:rsidP="00810EA7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Cajero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6159C2AB" w:rsidR="007B531C" w:rsidRPr="00810EA7" w:rsidRDefault="00810EA7" w:rsidP="00810EA7">
                <w:r>
                  <w:rPr>
                    <w:rStyle w:val="Dato"/>
                  </w:rPr>
                  <w:t>Secretarí</w:t>
                </w:r>
                <w:r w:rsidR="00AB353D" w:rsidRPr="00810EA7">
                  <w:rPr>
                    <w:rStyle w:val="Dato"/>
                  </w:rPr>
                  <w:t xml:space="preserve">a de </w:t>
                </w:r>
                <w:r>
                  <w:rPr>
                    <w:rStyle w:val="Dato"/>
                  </w:rPr>
                  <w:t>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08231C7B" w:rsidR="007B531C" w:rsidRPr="00810EA7" w:rsidRDefault="00810EA7" w:rsidP="00810EA7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7.02.2003-Actual</w:t>
                </w:r>
              </w:p>
            </w:tc>
          </w:sdtContent>
        </w:sdt>
      </w:tr>
      <w:tr w:rsidR="007B531C" w:rsidRPr="00810EA7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4D929877" w:rsidR="007B531C" w:rsidRPr="00810EA7" w:rsidRDefault="00BE697C" w:rsidP="00823815">
            <w:r w:rsidRPr="00810EA7">
              <w:t>Ejecuto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7F39C534" w:rsidR="007B531C" w:rsidRPr="00810EA7" w:rsidRDefault="00BE697C" w:rsidP="00823815">
            <w:r w:rsidRPr="00810EA7">
              <w:t>Instituto Mexicano Del Seguro Soci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5D33C05F" w:rsidR="007B531C" w:rsidRPr="00810EA7" w:rsidRDefault="00BE697C" w:rsidP="00BA53E5">
            <w:pPr>
              <w:rPr>
                <w:color w:val="171717" w:themeColor="background2" w:themeShade="1A"/>
              </w:rPr>
            </w:pPr>
            <w:r w:rsidRPr="00810EA7">
              <w:rPr>
                <w:color w:val="171717" w:themeColor="background2" w:themeShade="1A"/>
              </w:rPr>
              <w:t>2001-2002</w:t>
            </w:r>
          </w:p>
        </w:tc>
      </w:tr>
      <w:tr w:rsidR="00810EA7" w:rsidRPr="00810EA7" w14:paraId="4B1867E4" w14:textId="77777777" w:rsidTr="00473205">
        <w:trPr>
          <w:trHeight w:val="397"/>
        </w:trPr>
        <w:sdt>
          <w:sdtPr>
            <w:rPr>
              <w:rStyle w:val="Dato"/>
            </w:rPr>
            <w:id w:val="-426588034"/>
            <w:placeholder>
              <w:docPart w:val="F1E086BE3BEB48499D2A5429E8B60F57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200A994B" w:rsidR="00810EA7" w:rsidRPr="00810EA7" w:rsidRDefault="00810EA7" w:rsidP="00BA53E5">
                <w:r w:rsidRPr="00810EA7">
                  <w:rPr>
                    <w:rStyle w:val="Dato"/>
                  </w:rPr>
                  <w:t>Notificador, Verificador, Ejecutor</w:t>
                </w:r>
              </w:p>
            </w:tc>
          </w:sdtContent>
        </w:sdt>
        <w:sdt>
          <w:sdtPr>
            <w:rPr>
              <w:rStyle w:val="Dato"/>
            </w:rPr>
            <w:id w:val="-61255190"/>
            <w:placeholder>
              <w:docPart w:val="9A45E485F178428BBDC73D068860AFB3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3519A2" w14:textId="77777777" w:rsidR="00810EA7" w:rsidRPr="00810EA7" w:rsidRDefault="00810EA7" w:rsidP="008A6C74">
                <w:pPr>
                  <w:rPr>
                    <w:rStyle w:val="Dato"/>
                  </w:rPr>
                </w:pPr>
                <w:r w:rsidRPr="00810EA7">
                  <w:rPr>
                    <w:rStyle w:val="Dato"/>
                  </w:rPr>
                  <w:t>Secretaria de Hacienda y Crédito</w:t>
                </w:r>
              </w:p>
              <w:p w14:paraId="499AF0E8" w14:textId="5F1264AA" w:rsidR="00810EA7" w:rsidRPr="00810EA7" w:rsidRDefault="00810EA7" w:rsidP="00BA53E5">
                <w:r>
                  <w:rPr>
                    <w:rStyle w:val="Dato"/>
                  </w:rPr>
                  <w:t>Pú</w:t>
                </w:r>
                <w:r w:rsidRPr="00810EA7">
                  <w:rPr>
                    <w:rStyle w:val="Dato"/>
                  </w:rPr>
                  <w:t>blico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947540962"/>
            <w:placeholder>
              <w:docPart w:val="16746E13D0634D4BAC6B64176CD6895D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7E3F2B1B" w:rsidR="00810EA7" w:rsidRPr="00810EA7" w:rsidRDefault="00810EA7" w:rsidP="00BA53E5">
                <w:pPr>
                  <w:rPr>
                    <w:color w:val="171717" w:themeColor="background2" w:themeShade="1A"/>
                  </w:rPr>
                </w:pPr>
                <w:r w:rsidRPr="00810EA7">
                  <w:rPr>
                    <w:rStyle w:val="Dato"/>
                    <w:sz w:val="20"/>
                    <w:szCs w:val="20"/>
                  </w:rPr>
                  <w:t>1992-2001</w:t>
                </w:r>
              </w:p>
            </w:tc>
          </w:sdtContent>
        </w:sdt>
      </w:tr>
      <w:tr w:rsidR="00810EA7" w:rsidRPr="00810EA7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209E53B1" w:rsidR="00810EA7" w:rsidRPr="00810EA7" w:rsidRDefault="00810EA7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3DC3EE6B" w:rsidR="00810EA7" w:rsidRPr="00810EA7" w:rsidRDefault="00810EA7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810EA7" w:rsidRPr="00810EA7" w:rsidRDefault="00810EA7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810EA7" w:rsidRPr="00810EA7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810EA7" w:rsidRPr="00810EA7" w:rsidRDefault="00810EA7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810EA7" w:rsidRPr="00810EA7" w:rsidRDefault="00810EA7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810EA7" w:rsidRPr="00810EA7" w:rsidRDefault="00810EA7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7DB08DF6" w:rsidR="007B531C" w:rsidRDefault="007B531C" w:rsidP="00BA53E5"/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6B7D47AB" w:rsidR="007B531C" w:rsidRPr="00CD28F0" w:rsidRDefault="007B531C" w:rsidP="00BA53E5">
            <w:pPr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680A3AC3" w:rsidR="007B531C" w:rsidRDefault="007B531C" w:rsidP="00BA53E5"/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6BE2F9B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0BBAD0FA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6519B6AC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9354591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18EFBFB2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5CBC8D50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9B2F2" w14:textId="77777777" w:rsidR="0045046D" w:rsidRDefault="0045046D" w:rsidP="00473205">
      <w:pPr>
        <w:spacing w:after="0" w:line="240" w:lineRule="auto"/>
      </w:pPr>
      <w:r>
        <w:separator/>
      </w:r>
    </w:p>
  </w:endnote>
  <w:endnote w:type="continuationSeparator" w:id="0">
    <w:p w14:paraId="47C5DD46" w14:textId="77777777" w:rsidR="0045046D" w:rsidRDefault="0045046D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9E86" w14:textId="77777777" w:rsidR="00E66B93" w:rsidRDefault="00E66B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10EA7" w:rsidRPr="00810EA7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10EA7" w:rsidRPr="00810EA7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6B48" w14:textId="77777777" w:rsidR="00E66B93" w:rsidRDefault="00E66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A7E581" w14:textId="77777777" w:rsidR="0045046D" w:rsidRDefault="0045046D" w:rsidP="00473205">
      <w:pPr>
        <w:spacing w:after="0" w:line="240" w:lineRule="auto"/>
      </w:pPr>
      <w:r>
        <w:separator/>
      </w:r>
    </w:p>
  </w:footnote>
  <w:footnote w:type="continuationSeparator" w:id="0">
    <w:p w14:paraId="745E6B33" w14:textId="77777777" w:rsidR="0045046D" w:rsidRDefault="0045046D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C26A" w14:textId="77777777" w:rsidR="00E66B93" w:rsidRDefault="00E66B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EABC" w14:textId="77777777" w:rsidR="00E66B93" w:rsidRDefault="00E66B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3ED9"/>
    <w:rsid w:val="00087BE1"/>
    <w:rsid w:val="000A7092"/>
    <w:rsid w:val="000E64C2"/>
    <w:rsid w:val="0012076D"/>
    <w:rsid w:val="001856C2"/>
    <w:rsid w:val="00191FA1"/>
    <w:rsid w:val="001B3B64"/>
    <w:rsid w:val="00207126"/>
    <w:rsid w:val="002B695E"/>
    <w:rsid w:val="002F5C71"/>
    <w:rsid w:val="00313A4F"/>
    <w:rsid w:val="003B7AF5"/>
    <w:rsid w:val="0045046D"/>
    <w:rsid w:val="00473205"/>
    <w:rsid w:val="004B5C58"/>
    <w:rsid w:val="004F2A02"/>
    <w:rsid w:val="006A7AC5"/>
    <w:rsid w:val="00715F07"/>
    <w:rsid w:val="00726EAB"/>
    <w:rsid w:val="00772785"/>
    <w:rsid w:val="007B531C"/>
    <w:rsid w:val="00810EA7"/>
    <w:rsid w:val="00823815"/>
    <w:rsid w:val="008830E6"/>
    <w:rsid w:val="0089370C"/>
    <w:rsid w:val="009676B5"/>
    <w:rsid w:val="00982337"/>
    <w:rsid w:val="009E54AC"/>
    <w:rsid w:val="00A6371C"/>
    <w:rsid w:val="00AB353D"/>
    <w:rsid w:val="00AE44EC"/>
    <w:rsid w:val="00BA53E5"/>
    <w:rsid w:val="00BE697C"/>
    <w:rsid w:val="00C74C38"/>
    <w:rsid w:val="00CD28F0"/>
    <w:rsid w:val="00D840C5"/>
    <w:rsid w:val="00E35560"/>
    <w:rsid w:val="00E66B93"/>
    <w:rsid w:val="00EA7121"/>
    <w:rsid w:val="00EA7BC8"/>
    <w:rsid w:val="00EE000F"/>
    <w:rsid w:val="00FB69C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F1E086BE3BEB48499D2A5429E8B60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DAE6-B223-45D4-9312-75B156E9B28B}"/>
      </w:docPartPr>
      <w:docPartBody>
        <w:p w:rsidR="00000000" w:rsidRDefault="00F241EA" w:rsidP="00F241EA">
          <w:pPr>
            <w:pStyle w:val="F1E086BE3BEB48499D2A5429E8B60F57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A45E485F178428BBDC73D068860A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32EA7-2018-48C4-A01F-65A40A28A0D0}"/>
      </w:docPartPr>
      <w:docPartBody>
        <w:p w:rsidR="00000000" w:rsidRDefault="00F241EA" w:rsidP="00F241EA">
          <w:pPr>
            <w:pStyle w:val="9A45E485F178428BBDC73D068860AFB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746E13D0634D4BAC6B64176CD6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011C2-773C-4661-8976-6951020E71E9}"/>
      </w:docPartPr>
      <w:docPartBody>
        <w:p w:rsidR="00000000" w:rsidRDefault="00F241EA" w:rsidP="00F241EA">
          <w:pPr>
            <w:pStyle w:val="16746E13D0634D4BAC6B64176CD6895D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330D9D"/>
    <w:rsid w:val="004871C2"/>
    <w:rsid w:val="00487B1D"/>
    <w:rsid w:val="004F1103"/>
    <w:rsid w:val="005126B6"/>
    <w:rsid w:val="005848C1"/>
    <w:rsid w:val="005F5241"/>
    <w:rsid w:val="007444D2"/>
    <w:rsid w:val="00AF3D13"/>
    <w:rsid w:val="00F20C12"/>
    <w:rsid w:val="00F2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41E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1E086BE3BEB48499D2A5429E8B60F57">
    <w:name w:val="F1E086BE3BEB48499D2A5429E8B60F57"/>
    <w:rsid w:val="00F241EA"/>
    <w:pPr>
      <w:spacing w:after="200" w:line="276" w:lineRule="auto"/>
    </w:pPr>
  </w:style>
  <w:style w:type="paragraph" w:customStyle="1" w:styleId="9A45E485F178428BBDC73D068860AFB3">
    <w:name w:val="9A45E485F178428BBDC73D068860AFB3"/>
    <w:rsid w:val="00F241EA"/>
    <w:pPr>
      <w:spacing w:after="200" w:line="276" w:lineRule="auto"/>
    </w:pPr>
  </w:style>
  <w:style w:type="paragraph" w:customStyle="1" w:styleId="16746E13D0634D4BAC6B64176CD6895D">
    <w:name w:val="16746E13D0634D4BAC6B64176CD6895D"/>
    <w:rsid w:val="00F241EA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41EA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F1E086BE3BEB48499D2A5429E8B60F57">
    <w:name w:val="F1E086BE3BEB48499D2A5429E8B60F57"/>
    <w:rsid w:val="00F241EA"/>
    <w:pPr>
      <w:spacing w:after="200" w:line="276" w:lineRule="auto"/>
    </w:pPr>
  </w:style>
  <w:style w:type="paragraph" w:customStyle="1" w:styleId="9A45E485F178428BBDC73D068860AFB3">
    <w:name w:val="9A45E485F178428BBDC73D068860AFB3"/>
    <w:rsid w:val="00F241EA"/>
    <w:pPr>
      <w:spacing w:after="200" w:line="276" w:lineRule="auto"/>
    </w:pPr>
  </w:style>
  <w:style w:type="paragraph" w:customStyle="1" w:styleId="16746E13D0634D4BAC6B64176CD6895D">
    <w:name w:val="16746E13D0634D4BAC6B64176CD6895D"/>
    <w:rsid w:val="00F241EA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BE08-326E-4DD9-B0D9-D442044D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6T13:50:00Z</cp:lastPrinted>
  <dcterms:created xsi:type="dcterms:W3CDTF">2018-04-26T20:30:00Z</dcterms:created>
  <dcterms:modified xsi:type="dcterms:W3CDTF">2018-04-26T21:05:00Z</dcterms:modified>
</cp:coreProperties>
</file>